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第十届人民代表大会第一次会议文件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第十届人民代表大会第一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95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第十届人民代表大会第一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